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72" w:rsidRPr="00520FDC" w:rsidRDefault="00E87972" w:rsidP="000C6B1C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</w:t>
      </w:r>
      <w:r w:rsidR="006E3CB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40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6E3CB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06 DE </w:t>
      </w:r>
      <w:proofErr w:type="gramStart"/>
      <w:r w:rsidR="006E3CB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JANEIRO</w:t>
      </w:r>
      <w:proofErr w:type="gramEnd"/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</w:t>
      </w:r>
      <w:r w:rsidR="006E3CB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E87972" w:rsidRPr="00520FDC" w:rsidRDefault="00E87972" w:rsidP="000C6B1C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color w:val="00000A"/>
          <w:sz w:val="24"/>
          <w:szCs w:val="24"/>
        </w:rPr>
        <w:t>O Conselho Municipal de Assistência Social no uso das atribuições que lhe confere a Lei Municipal nº: 3.884/96;</w:t>
      </w:r>
    </w:p>
    <w:p w:rsidR="00E87972" w:rsidRDefault="00E87972" w:rsidP="000C6B1C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Reunião Extraordinária realizada no dia </w:t>
      </w:r>
      <w:r w:rsidR="006E3CBC">
        <w:rPr>
          <w:rFonts w:ascii="Arial" w:eastAsia="Arial" w:hAnsi="Arial" w:cs="Arial"/>
          <w:color w:val="00000A"/>
          <w:sz w:val="24"/>
          <w:szCs w:val="24"/>
        </w:rPr>
        <w:t>06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de</w:t>
      </w:r>
      <w:r w:rsidR="006E3CBC">
        <w:rPr>
          <w:rFonts w:ascii="Arial" w:eastAsia="Arial" w:hAnsi="Arial" w:cs="Arial"/>
          <w:color w:val="00000A"/>
          <w:sz w:val="24"/>
          <w:szCs w:val="24"/>
        </w:rPr>
        <w:t xml:space="preserve"> janeir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6E3CBC">
        <w:rPr>
          <w:rFonts w:ascii="Arial" w:eastAsia="Arial" w:hAnsi="Arial" w:cs="Arial"/>
          <w:color w:val="00000A"/>
          <w:sz w:val="24"/>
          <w:szCs w:val="24"/>
        </w:rPr>
        <w:t>dois mil e vinte e cinc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às </w:t>
      </w:r>
      <w:r w:rsidR="006E3CBC">
        <w:rPr>
          <w:rFonts w:ascii="Arial" w:eastAsia="Arial" w:hAnsi="Arial" w:cs="Arial"/>
          <w:color w:val="00000A"/>
          <w:sz w:val="24"/>
          <w:szCs w:val="24"/>
        </w:rPr>
        <w:t>dez horas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</w:t>
      </w:r>
      <w:r w:rsidR="00377E6B">
        <w:rPr>
          <w:rFonts w:ascii="Arial" w:eastAsia="Arial" w:hAnsi="Arial" w:cs="Arial"/>
          <w:color w:val="00000A"/>
          <w:sz w:val="24"/>
          <w:szCs w:val="24"/>
        </w:rPr>
        <w:t>de forma on-line através da plataforma Google Meet;</w:t>
      </w:r>
    </w:p>
    <w:p w:rsidR="00FD72C4" w:rsidRDefault="00E87972" w:rsidP="000C6B1C">
      <w:pPr>
        <w:spacing w:line="360" w:lineRule="auto"/>
        <w:jc w:val="both"/>
      </w:pPr>
      <w:bookmarkStart w:id="0" w:name="_gjdgxs" w:colFirst="0" w:colLast="0"/>
      <w:bookmarkEnd w:id="0"/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Ofício nº </w:t>
      </w:r>
      <w:r w:rsidR="00377E6B">
        <w:rPr>
          <w:rFonts w:ascii="Arial" w:eastAsia="Arial" w:hAnsi="Arial" w:cs="Arial"/>
          <w:b/>
          <w:color w:val="00000A"/>
          <w:sz w:val="24"/>
          <w:szCs w:val="24"/>
        </w:rPr>
        <w:t>7</w:t>
      </w:r>
      <w:r w:rsidR="006E3CBC">
        <w:rPr>
          <w:rFonts w:ascii="Arial" w:eastAsia="Arial" w:hAnsi="Arial" w:cs="Arial"/>
          <w:b/>
          <w:color w:val="00000A"/>
          <w:sz w:val="24"/>
          <w:szCs w:val="24"/>
        </w:rPr>
        <w:t>92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/202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4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-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GAB/SAS</w:t>
      </w:r>
      <w:r w:rsidR="00377E6B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="00377E6B">
        <w:rPr>
          <w:rFonts w:ascii="Arial" w:eastAsia="Arial" w:hAnsi="Arial" w:cs="Arial"/>
          <w:color w:val="00000A"/>
          <w:sz w:val="24"/>
          <w:szCs w:val="24"/>
        </w:rPr>
        <w:t>o qual solicita pauta</w:t>
      </w:r>
      <w:r w:rsidR="00FD72C4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4C6FF5">
        <w:rPr>
          <w:rFonts w:ascii="Arial" w:eastAsia="Arial" w:hAnsi="Arial" w:cs="Arial"/>
          <w:color w:val="00000A"/>
          <w:sz w:val="24"/>
          <w:szCs w:val="24"/>
        </w:rPr>
        <w:t>em reunião deste Conselho para</w:t>
      </w:r>
      <w:r w:rsidR="00FD72C4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4522BE" w:rsidRPr="00FD72C4">
        <w:rPr>
          <w:rFonts w:ascii="Arial" w:eastAsia="Arial" w:hAnsi="Arial" w:cs="Arial"/>
          <w:b/>
          <w:color w:val="00000A"/>
          <w:sz w:val="24"/>
          <w:szCs w:val="24"/>
        </w:rPr>
        <w:t>A</w:t>
      </w:r>
      <w:r w:rsidRPr="00FD72C4">
        <w:rPr>
          <w:rFonts w:ascii="Arial" w:eastAsia="Arial" w:hAnsi="Arial" w:cs="Arial"/>
          <w:b/>
          <w:color w:val="00000A"/>
          <w:sz w:val="24"/>
          <w:szCs w:val="24"/>
        </w:rPr>
        <w:t xml:space="preserve">presentação </w:t>
      </w:r>
      <w:r w:rsidR="00E5011E">
        <w:rPr>
          <w:rFonts w:ascii="Arial" w:eastAsia="Arial" w:hAnsi="Arial" w:cs="Arial"/>
          <w:b/>
          <w:color w:val="00000A"/>
          <w:sz w:val="24"/>
          <w:szCs w:val="24"/>
        </w:rPr>
        <w:t xml:space="preserve">da Atualização </w:t>
      </w:r>
      <w:r w:rsidR="005056C8">
        <w:rPr>
          <w:rFonts w:ascii="Arial" w:eastAsia="Arial" w:hAnsi="Arial" w:cs="Arial"/>
          <w:b/>
          <w:color w:val="00000A"/>
          <w:sz w:val="24"/>
          <w:szCs w:val="24"/>
        </w:rPr>
        <w:t xml:space="preserve">Anual </w:t>
      </w:r>
      <w:r w:rsidR="00E5011E">
        <w:rPr>
          <w:rFonts w:ascii="Arial" w:eastAsia="Arial" w:hAnsi="Arial" w:cs="Arial"/>
          <w:b/>
          <w:color w:val="00000A"/>
          <w:sz w:val="24"/>
          <w:szCs w:val="24"/>
        </w:rPr>
        <w:t xml:space="preserve">das Informações referentes ao exercício de 2025 - </w:t>
      </w:r>
      <w:r w:rsidR="006E3CBC">
        <w:rPr>
          <w:rFonts w:ascii="Arial" w:eastAsia="Arial" w:hAnsi="Arial" w:cs="Arial"/>
          <w:b/>
          <w:color w:val="00000A"/>
          <w:sz w:val="24"/>
          <w:szCs w:val="24"/>
        </w:rPr>
        <w:t>PMAS WEB</w:t>
      </w:r>
      <w:r w:rsidR="003536E5">
        <w:rPr>
          <w:rFonts w:ascii="Arial" w:eastAsia="Arial" w:hAnsi="Arial" w:cs="Arial"/>
          <w:b/>
          <w:color w:val="00000A"/>
          <w:sz w:val="24"/>
          <w:szCs w:val="24"/>
        </w:rPr>
        <w:t>;</w:t>
      </w:r>
    </w:p>
    <w:p w:rsidR="006E3CBC" w:rsidRDefault="00E87972" w:rsidP="000C6B1C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ONSIDERANDO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 explanação feita 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>pela</w:t>
      </w:r>
      <w:r w:rsidR="00377E6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representante</w:t>
      </w:r>
      <w:r w:rsidR="00377E6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a Secretaria de </w:t>
      </w:r>
      <w:r w:rsidRPr="00477F0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ssistência Social, a</w:t>
      </w:r>
      <w:r w:rsidR="00377E6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Pr="00477F0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servidora</w:t>
      </w:r>
      <w:r w:rsidR="00377E6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Pr="00477F0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6E3CB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Kátia Cristina Meneses </w:t>
      </w:r>
      <w:r w:rsidR="00377E6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e </w:t>
      </w:r>
      <w:r w:rsidRPr="00477F0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Sandra Aparecida L. F. de Souza </w:t>
      </w:r>
      <w:r w:rsidR="006B00A4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os conselheiros so</w:t>
      </w:r>
      <w:r w:rsidR="006E3CB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bre a </w:t>
      </w:r>
      <w:r w:rsidR="00E5011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</w:t>
      </w:r>
      <w:r w:rsidR="006E3CB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tualização Anua</w:t>
      </w:r>
      <w:r w:rsidR="00E5011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l das Informações referentes ao</w:t>
      </w:r>
      <w:r w:rsidR="006E3CB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exercício de 2025 - PMAS WEB</w:t>
      </w:r>
      <w:r w:rsidR="006B00A4" w:rsidRPr="0021068D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;</w:t>
      </w:r>
    </w:p>
    <w:p w:rsidR="00E87972" w:rsidRPr="00B207EE" w:rsidRDefault="006E3CBC" w:rsidP="000C6B1C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</w:t>
      </w:r>
      <w:r w:rsidR="00E87972"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RESOLVE:</w:t>
      </w:r>
    </w:p>
    <w:p w:rsidR="003D14B1" w:rsidRDefault="00E87972" w:rsidP="000C6B1C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Art. 1º - </w:t>
      </w:r>
      <w:r w:rsidRPr="000C6B1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Aprovar: </w:t>
      </w:r>
      <w:r w:rsidR="006E3CB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a apresentação da Atualização </w:t>
      </w:r>
      <w:bookmarkStart w:id="1" w:name="_GoBack"/>
      <w:bookmarkEnd w:id="1"/>
      <w:r w:rsidR="005056C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Anual </w:t>
      </w:r>
      <w:r w:rsidR="006E3CB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das Informações referentes ao exercício de 2025 – PMAS WEB</w:t>
      </w:r>
      <w:r w:rsidR="003D14B1" w:rsidRPr="000C6B1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;</w:t>
      </w:r>
    </w:p>
    <w:p w:rsidR="00E87972" w:rsidRDefault="00E87972" w:rsidP="000C6B1C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Art. </w:t>
      </w:r>
      <w:r w:rsidR="000C6B1C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4</w:t>
      </w: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º -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Esta resolução entra em vigor nesta data, retroagindo seus efeitos a </w:t>
      </w:r>
      <w:r w:rsidR="00E5011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06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e </w:t>
      </w:r>
      <w:r w:rsidR="00E5011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janeiro de 2025.</w:t>
      </w:r>
      <w:r w:rsidR="00157DAA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                                                                                     </w:t>
      </w:r>
    </w:p>
    <w:p w:rsidR="000C6B1C" w:rsidRDefault="000C6B1C" w:rsidP="000C6B1C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E87972" w:rsidRPr="00E5011E" w:rsidRDefault="00E5011E" w:rsidP="000C6B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11E">
        <w:rPr>
          <w:rFonts w:ascii="Arial" w:eastAsia="Times New Roman" w:hAnsi="Arial" w:cs="Arial"/>
          <w:bCs/>
          <w:color w:val="00000A"/>
          <w:sz w:val="24"/>
          <w:szCs w:val="24"/>
          <w:lang w:eastAsia="pt-BR"/>
        </w:rPr>
        <w:t xml:space="preserve">Ivan de Almeida Sales de Oliveira </w:t>
      </w:r>
      <w:r w:rsidR="00157DAA" w:rsidRPr="00E5011E">
        <w:rPr>
          <w:rFonts w:ascii="Arial" w:eastAsia="Times New Roman" w:hAnsi="Arial" w:cs="Arial"/>
          <w:bCs/>
          <w:color w:val="00000A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</w:t>
      </w:r>
    </w:p>
    <w:p w:rsidR="00E87972" w:rsidRPr="00B27AF4" w:rsidRDefault="00E87972" w:rsidP="000C6B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Presidente do CMAS </w:t>
      </w:r>
    </w:p>
    <w:p w:rsidR="00404DCF" w:rsidRDefault="00E87972" w:rsidP="000C6B1C">
      <w:pPr>
        <w:spacing w:line="360" w:lineRule="auto"/>
        <w:jc w:val="both"/>
      </w:pPr>
      <w:r w:rsidRPr="00B27AF4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p w:rsidR="0098541C" w:rsidRPr="0098541C" w:rsidRDefault="0098541C" w:rsidP="00377E6B">
      <w:pPr>
        <w:spacing w:line="360" w:lineRule="auto"/>
      </w:pPr>
    </w:p>
    <w:sectPr w:rsidR="0098541C" w:rsidRPr="0098541C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3A" w:rsidRDefault="00607F3A" w:rsidP="00E846BD">
      <w:pPr>
        <w:spacing w:after="0" w:line="240" w:lineRule="auto"/>
      </w:pPr>
      <w:r>
        <w:separator/>
      </w:r>
    </w:p>
  </w:endnote>
  <w:endnote w:type="continuationSeparator" w:id="0">
    <w:p w:rsidR="00607F3A" w:rsidRDefault="00607F3A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3A" w:rsidRDefault="00607F3A" w:rsidP="00E846BD">
      <w:pPr>
        <w:spacing w:after="0" w:line="240" w:lineRule="auto"/>
      </w:pPr>
      <w:r>
        <w:separator/>
      </w:r>
    </w:p>
  </w:footnote>
  <w:footnote w:type="continuationSeparator" w:id="0">
    <w:p w:rsidR="00607F3A" w:rsidRDefault="00607F3A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07952"/>
    <w:rsid w:val="000111B9"/>
    <w:rsid w:val="00011970"/>
    <w:rsid w:val="000539C7"/>
    <w:rsid w:val="00056E08"/>
    <w:rsid w:val="000758CC"/>
    <w:rsid w:val="00075DFD"/>
    <w:rsid w:val="000760CD"/>
    <w:rsid w:val="00077738"/>
    <w:rsid w:val="0009267A"/>
    <w:rsid w:val="000B6B15"/>
    <w:rsid w:val="000B7C97"/>
    <w:rsid w:val="000C6B1C"/>
    <w:rsid w:val="001141F0"/>
    <w:rsid w:val="00150654"/>
    <w:rsid w:val="001518D0"/>
    <w:rsid w:val="001518F8"/>
    <w:rsid w:val="00153C1F"/>
    <w:rsid w:val="00157DAA"/>
    <w:rsid w:val="00167B74"/>
    <w:rsid w:val="00194944"/>
    <w:rsid w:val="001B37DF"/>
    <w:rsid w:val="001B6976"/>
    <w:rsid w:val="001C72E9"/>
    <w:rsid w:val="001D615A"/>
    <w:rsid w:val="001D7D1C"/>
    <w:rsid w:val="001E5DD0"/>
    <w:rsid w:val="001E61D8"/>
    <w:rsid w:val="0020305A"/>
    <w:rsid w:val="00204660"/>
    <w:rsid w:val="00207BBD"/>
    <w:rsid w:val="0021068D"/>
    <w:rsid w:val="00212F63"/>
    <w:rsid w:val="00216019"/>
    <w:rsid w:val="0022373E"/>
    <w:rsid w:val="002324F4"/>
    <w:rsid w:val="002602BB"/>
    <w:rsid w:val="00270FB0"/>
    <w:rsid w:val="002A7A57"/>
    <w:rsid w:val="002D1A5D"/>
    <w:rsid w:val="002E4B69"/>
    <w:rsid w:val="002F471E"/>
    <w:rsid w:val="003109CF"/>
    <w:rsid w:val="0031475B"/>
    <w:rsid w:val="00322527"/>
    <w:rsid w:val="00323ED8"/>
    <w:rsid w:val="003536E5"/>
    <w:rsid w:val="00356AF9"/>
    <w:rsid w:val="00365EDF"/>
    <w:rsid w:val="00367E44"/>
    <w:rsid w:val="00371029"/>
    <w:rsid w:val="00377958"/>
    <w:rsid w:val="00377E6B"/>
    <w:rsid w:val="00385BBD"/>
    <w:rsid w:val="003938EF"/>
    <w:rsid w:val="00396B4F"/>
    <w:rsid w:val="003C59B5"/>
    <w:rsid w:val="003D14B1"/>
    <w:rsid w:val="00404DCF"/>
    <w:rsid w:val="00416CC4"/>
    <w:rsid w:val="0042569C"/>
    <w:rsid w:val="00430CB7"/>
    <w:rsid w:val="004477FB"/>
    <w:rsid w:val="004522BE"/>
    <w:rsid w:val="00455989"/>
    <w:rsid w:val="00471D93"/>
    <w:rsid w:val="004A6F12"/>
    <w:rsid w:val="004B1300"/>
    <w:rsid w:val="004B3DEC"/>
    <w:rsid w:val="004B500F"/>
    <w:rsid w:val="004B5DF0"/>
    <w:rsid w:val="004C3920"/>
    <w:rsid w:val="004C6CCF"/>
    <w:rsid w:val="004C6FF5"/>
    <w:rsid w:val="004D619B"/>
    <w:rsid w:val="005056C8"/>
    <w:rsid w:val="005209A9"/>
    <w:rsid w:val="00520B85"/>
    <w:rsid w:val="00520FDC"/>
    <w:rsid w:val="0056092D"/>
    <w:rsid w:val="00564984"/>
    <w:rsid w:val="005A2A13"/>
    <w:rsid w:val="005C4DE3"/>
    <w:rsid w:val="005C5A48"/>
    <w:rsid w:val="005E40A4"/>
    <w:rsid w:val="00607D87"/>
    <w:rsid w:val="00607F3A"/>
    <w:rsid w:val="00621459"/>
    <w:rsid w:val="0064727F"/>
    <w:rsid w:val="00656711"/>
    <w:rsid w:val="00656C64"/>
    <w:rsid w:val="0069247C"/>
    <w:rsid w:val="006933C3"/>
    <w:rsid w:val="006B00A4"/>
    <w:rsid w:val="006B148E"/>
    <w:rsid w:val="006B391D"/>
    <w:rsid w:val="006B6192"/>
    <w:rsid w:val="006C0C7A"/>
    <w:rsid w:val="006D230D"/>
    <w:rsid w:val="006E3CBC"/>
    <w:rsid w:val="006F5AC1"/>
    <w:rsid w:val="007400E3"/>
    <w:rsid w:val="00742AA7"/>
    <w:rsid w:val="007570B8"/>
    <w:rsid w:val="007752BD"/>
    <w:rsid w:val="00781B8C"/>
    <w:rsid w:val="00782C0E"/>
    <w:rsid w:val="007A032E"/>
    <w:rsid w:val="007A2DDA"/>
    <w:rsid w:val="007A5E3A"/>
    <w:rsid w:val="007A5E8D"/>
    <w:rsid w:val="007B5EC7"/>
    <w:rsid w:val="007B65AC"/>
    <w:rsid w:val="007C157D"/>
    <w:rsid w:val="00812FB7"/>
    <w:rsid w:val="00814F8A"/>
    <w:rsid w:val="00815508"/>
    <w:rsid w:val="0083372D"/>
    <w:rsid w:val="00847354"/>
    <w:rsid w:val="00850A7A"/>
    <w:rsid w:val="00887138"/>
    <w:rsid w:val="00894634"/>
    <w:rsid w:val="008A25F0"/>
    <w:rsid w:val="008C5EA7"/>
    <w:rsid w:val="008C6B42"/>
    <w:rsid w:val="008E267D"/>
    <w:rsid w:val="008E7C4A"/>
    <w:rsid w:val="008F2EEC"/>
    <w:rsid w:val="0091623E"/>
    <w:rsid w:val="009376FF"/>
    <w:rsid w:val="0098541C"/>
    <w:rsid w:val="0099171C"/>
    <w:rsid w:val="00995FFD"/>
    <w:rsid w:val="009A1407"/>
    <w:rsid w:val="009A4637"/>
    <w:rsid w:val="009A63F5"/>
    <w:rsid w:val="009B7132"/>
    <w:rsid w:val="009D3252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B0897"/>
    <w:rsid w:val="00AC1F09"/>
    <w:rsid w:val="00AD2599"/>
    <w:rsid w:val="00AF4E0C"/>
    <w:rsid w:val="00AF7A51"/>
    <w:rsid w:val="00AF7C52"/>
    <w:rsid w:val="00B207EE"/>
    <w:rsid w:val="00B27AF4"/>
    <w:rsid w:val="00B3218A"/>
    <w:rsid w:val="00B33F6B"/>
    <w:rsid w:val="00B3586B"/>
    <w:rsid w:val="00B464ED"/>
    <w:rsid w:val="00B709DC"/>
    <w:rsid w:val="00BA4F8F"/>
    <w:rsid w:val="00BA7526"/>
    <w:rsid w:val="00BB4FFD"/>
    <w:rsid w:val="00BD0AB3"/>
    <w:rsid w:val="00BF0D25"/>
    <w:rsid w:val="00BF15FC"/>
    <w:rsid w:val="00BF1847"/>
    <w:rsid w:val="00BF78BA"/>
    <w:rsid w:val="00C115BD"/>
    <w:rsid w:val="00C11EEB"/>
    <w:rsid w:val="00C25CB9"/>
    <w:rsid w:val="00C25DA5"/>
    <w:rsid w:val="00C26D83"/>
    <w:rsid w:val="00C43A1A"/>
    <w:rsid w:val="00C537D7"/>
    <w:rsid w:val="00CA432D"/>
    <w:rsid w:val="00CA4E62"/>
    <w:rsid w:val="00CB03F5"/>
    <w:rsid w:val="00CB32F8"/>
    <w:rsid w:val="00CB56E1"/>
    <w:rsid w:val="00CC7E81"/>
    <w:rsid w:val="00CE2EFF"/>
    <w:rsid w:val="00CF1D03"/>
    <w:rsid w:val="00CF6049"/>
    <w:rsid w:val="00D25D0A"/>
    <w:rsid w:val="00D5388B"/>
    <w:rsid w:val="00D60EA4"/>
    <w:rsid w:val="00D62478"/>
    <w:rsid w:val="00D65AB9"/>
    <w:rsid w:val="00D74B56"/>
    <w:rsid w:val="00D9645F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011E"/>
    <w:rsid w:val="00E5103C"/>
    <w:rsid w:val="00E64951"/>
    <w:rsid w:val="00E846BD"/>
    <w:rsid w:val="00E87972"/>
    <w:rsid w:val="00EC0311"/>
    <w:rsid w:val="00ED4C99"/>
    <w:rsid w:val="00EF0EF2"/>
    <w:rsid w:val="00F12CEC"/>
    <w:rsid w:val="00F31550"/>
    <w:rsid w:val="00F319D0"/>
    <w:rsid w:val="00F33465"/>
    <w:rsid w:val="00F571BC"/>
    <w:rsid w:val="00F616D7"/>
    <w:rsid w:val="00F72956"/>
    <w:rsid w:val="00F741FE"/>
    <w:rsid w:val="00F7662F"/>
    <w:rsid w:val="00F816BA"/>
    <w:rsid w:val="00F94962"/>
    <w:rsid w:val="00F96A57"/>
    <w:rsid w:val="00FB2A9E"/>
    <w:rsid w:val="00FB6B26"/>
    <w:rsid w:val="00FD72C4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972"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F09C-532C-4A8C-A0A9-DE016BA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Rui de Oliveira</cp:lastModifiedBy>
  <cp:revision>4</cp:revision>
  <cp:lastPrinted>2024-12-18T13:23:00Z</cp:lastPrinted>
  <dcterms:created xsi:type="dcterms:W3CDTF">2025-01-06T19:45:00Z</dcterms:created>
  <dcterms:modified xsi:type="dcterms:W3CDTF">2025-01-07T12:07:00Z</dcterms:modified>
</cp:coreProperties>
</file>